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F0A8" w14:textId="6476461C" w:rsidR="00F235BC" w:rsidRDefault="00F235BC" w:rsidP="00F235BC"/>
    <w:tbl>
      <w:tblPr>
        <w:tblpPr w:leftFromText="141" w:rightFromText="141" w:vertAnchor="page" w:horzAnchor="margin" w:tblpXSpec="center" w:tblpY="3060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946"/>
        <w:gridCol w:w="3876"/>
      </w:tblGrid>
      <w:tr w:rsidR="00F235BC" w14:paraId="197727EA" w14:textId="77777777" w:rsidTr="00872F3D">
        <w:trPr>
          <w:trHeight w:val="548"/>
        </w:trPr>
        <w:tc>
          <w:tcPr>
            <w:tcW w:w="266" w:type="dxa"/>
            <w:tcBorders>
              <w:bottom w:val="single" w:sz="4" w:space="0" w:color="auto"/>
            </w:tcBorders>
          </w:tcPr>
          <w:p w14:paraId="55862B41" w14:textId="77777777" w:rsidR="00F235BC" w:rsidRDefault="00F235BC" w:rsidP="0068127E"/>
        </w:tc>
        <w:tc>
          <w:tcPr>
            <w:tcW w:w="6822" w:type="dxa"/>
            <w:gridSpan w:val="2"/>
            <w:tcBorders>
              <w:bottom w:val="single" w:sz="4" w:space="0" w:color="auto"/>
            </w:tcBorders>
          </w:tcPr>
          <w:p w14:paraId="17364EBB" w14:textId="77777777" w:rsidR="00F235BC" w:rsidRDefault="00F235BC" w:rsidP="0068127E">
            <w:pPr>
              <w:pStyle w:val="Titolo1"/>
              <w:framePr w:hSpace="0" w:wrap="auto" w:hAnchor="text" w:xAlign="left" w:yAlign="inline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  N</w:t>
            </w:r>
            <w:proofErr w:type="gramEnd"/>
            <w:r>
              <w:rPr>
                <w:b/>
                <w:bCs/>
              </w:rPr>
              <w:t xml:space="preserve">  A  G  R  A  F  I  C  A</w:t>
            </w:r>
          </w:p>
        </w:tc>
      </w:tr>
      <w:tr w:rsidR="00F235BC" w14:paraId="2F9002F5" w14:textId="77777777" w:rsidTr="00872F3D">
        <w:trPr>
          <w:trHeight w:val="548"/>
        </w:trPr>
        <w:tc>
          <w:tcPr>
            <w:tcW w:w="32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B42F688" w14:textId="77777777" w:rsidR="00F235BC" w:rsidRPr="00F235BC" w:rsidRDefault="00F235BC" w:rsidP="0068127E">
            <w:pPr>
              <w:pStyle w:val="Titolo2"/>
              <w:framePr w:hSpace="0" w:wrap="auto" w:vAnchor="margin" w:hAnchor="text" w:xAlign="left" w:yAlign="inline"/>
              <w:rPr>
                <w:szCs w:val="28"/>
              </w:rPr>
            </w:pPr>
            <w:r w:rsidRPr="00F235BC">
              <w:rPr>
                <w:szCs w:val="28"/>
              </w:rPr>
              <w:t xml:space="preserve">COGNOME                         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</w:tcPr>
          <w:p w14:paraId="22F86D90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A074C02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42CE3C15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NOME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7CE3CB9D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356C6268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14FBB9E0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COD. FISCALE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1816955A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6E894018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1A07F8EA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LUOGO DI NASCITA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3EE4E746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35DE38F0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226CC67E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DATA DI NASCITA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4207874C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7C32A3DF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293B3039" w14:textId="38A9A8DD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RESIDEN</w:t>
            </w:r>
            <w:r w:rsidR="00B45389">
              <w:rPr>
                <w:rFonts w:ascii="Times New Roman" w:hAnsi="Times New Roman"/>
                <w:sz w:val="28"/>
                <w:szCs w:val="28"/>
              </w:rPr>
              <w:t>ZA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5EB5B6CC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B5D2B81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3DC59434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VIA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5FD361D6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0622A66C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505AC8C2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CAP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45D48C99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A7754E5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7A5732BB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LOCALITÀ - PROVINCIA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7E42244B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0DE97E11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5F00B493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TELEFONO / CELLULARE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391C4E02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1DCA057F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64422B74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INDIRIZZO EMAIL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5989FD5F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783D38FB" w14:textId="77777777" w:rsidTr="00872F3D">
        <w:trPr>
          <w:trHeight w:val="548"/>
        </w:trPr>
        <w:tc>
          <w:tcPr>
            <w:tcW w:w="266" w:type="dxa"/>
            <w:tcBorders>
              <w:bottom w:val="single" w:sz="4" w:space="0" w:color="auto"/>
            </w:tcBorders>
          </w:tcPr>
          <w:p w14:paraId="6A41A6C3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2" w:type="dxa"/>
            <w:gridSpan w:val="2"/>
            <w:tcBorders>
              <w:bottom w:val="single" w:sz="4" w:space="0" w:color="auto"/>
            </w:tcBorders>
          </w:tcPr>
          <w:p w14:paraId="73A76792" w14:textId="77777777" w:rsidR="00F235BC" w:rsidRPr="00F235BC" w:rsidRDefault="00F235BC" w:rsidP="0068127E">
            <w:pPr>
              <w:pStyle w:val="Titolo5"/>
              <w:framePr w:hSpace="0" w:wrap="auto" w:vAnchor="margin" w:hAnchor="text" w:xAlign="left" w:yAlign="inline"/>
              <w:rPr>
                <w:smallCaps/>
                <w:szCs w:val="28"/>
                <w:u w:val="single"/>
              </w:rPr>
            </w:pPr>
            <w:r w:rsidRPr="00F235BC">
              <w:rPr>
                <w:smallCaps/>
                <w:szCs w:val="28"/>
                <w:u w:val="single"/>
              </w:rPr>
              <w:t>M o d a l i t À   di   P a g a m e n t o</w:t>
            </w:r>
          </w:p>
        </w:tc>
      </w:tr>
      <w:tr w:rsidR="00F235BC" w14:paraId="5EFD585A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5FBFF995" w14:textId="77777777" w:rsidR="00F235BC" w:rsidRPr="00F235BC" w:rsidRDefault="00F235BC" w:rsidP="0068127E">
            <w:pPr>
              <w:pStyle w:val="Titolo4"/>
              <w:framePr w:hSpace="0" w:wrap="auto" w:vAnchor="margin" w:hAnchor="text" w:xAlign="left" w:yAlign="inline"/>
              <w:rPr>
                <w:szCs w:val="28"/>
              </w:rPr>
            </w:pPr>
            <w:r w:rsidRPr="00F235BC">
              <w:rPr>
                <w:szCs w:val="28"/>
              </w:rPr>
              <w:t>BANCA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62D6A178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3904FC9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383353C8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ABI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2421E664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089C914B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1251BA79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CAB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646B6F60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1E9A9696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797E8E6F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CIN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072B2E44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554124C4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2B8FAE98" w14:textId="77777777" w:rsidR="00F235BC" w:rsidRPr="002809ED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2809ED">
              <w:rPr>
                <w:rFonts w:ascii="Times New Roman" w:hAnsi="Times New Roman"/>
                <w:sz w:val="28"/>
                <w:szCs w:val="28"/>
              </w:rPr>
              <w:t>C. C.   N.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4229B63D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74336F52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3F2C4E8B" w14:textId="77777777" w:rsidR="00F235BC" w:rsidRPr="002809ED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2809ED">
              <w:rPr>
                <w:rFonts w:ascii="Times New Roman" w:hAnsi="Times New Roman"/>
                <w:sz w:val="28"/>
                <w:szCs w:val="28"/>
              </w:rPr>
              <w:t>SPORTELLO / FILIALE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21CDEE15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326A9665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744298DE" w14:textId="77777777" w:rsidR="00F235BC" w:rsidRPr="002809ED" w:rsidRDefault="00F235BC" w:rsidP="0068127E">
            <w:pPr>
              <w:rPr>
                <w:rFonts w:ascii="Times New Roman" w:hAnsi="Times New Roman"/>
                <w:sz w:val="28"/>
              </w:rPr>
            </w:pPr>
            <w:r w:rsidRPr="002809ED">
              <w:rPr>
                <w:rFonts w:ascii="Times New Roman" w:hAnsi="Times New Roman"/>
                <w:sz w:val="28"/>
              </w:rPr>
              <w:t>I B A N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39EF750F" w14:textId="77777777" w:rsidR="00F235BC" w:rsidRDefault="00F235BC" w:rsidP="0068127E">
            <w:pPr>
              <w:rPr>
                <w:sz w:val="36"/>
              </w:rPr>
            </w:pPr>
          </w:p>
        </w:tc>
      </w:tr>
    </w:tbl>
    <w:p w14:paraId="3E186148" w14:textId="77777777" w:rsidR="00F235BC" w:rsidRDefault="00F235BC" w:rsidP="00F235BC"/>
    <w:p w14:paraId="2BBC1A01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6A3E6576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76C75C8B" w14:textId="77777777" w:rsidR="002D4B68" w:rsidRDefault="002D4B68" w:rsidP="002D4B68">
      <w:pPr>
        <w:spacing w:after="120"/>
        <w:jc w:val="both"/>
        <w:rPr>
          <w:rFonts w:ascii="Verdana" w:hAnsi="Verdana"/>
          <w:sz w:val="20"/>
          <w:szCs w:val="20"/>
        </w:rPr>
      </w:pPr>
    </w:p>
    <w:p w14:paraId="59364A4A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12CCD439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56F6524B" w14:textId="77777777" w:rsidR="002D4B68" w:rsidRPr="00E92F40" w:rsidRDefault="002D4B68" w:rsidP="002D4B68">
      <w:pPr>
        <w:spacing w:line="240" w:lineRule="exact"/>
        <w:ind w:right="96"/>
        <w:jc w:val="both"/>
        <w:rPr>
          <w:sz w:val="19"/>
          <w:szCs w:val="19"/>
        </w:rPr>
      </w:pPr>
    </w:p>
    <w:p w14:paraId="15AA7286" w14:textId="028CBEDE" w:rsidR="00A93F4C" w:rsidRPr="00A93F4C" w:rsidRDefault="00A93F4C" w:rsidP="00A93F4C">
      <w:pPr>
        <w:tabs>
          <w:tab w:val="left" w:pos="6040"/>
        </w:tabs>
      </w:pPr>
    </w:p>
    <w:sectPr w:rsidR="00A93F4C" w:rsidRPr="00A93F4C" w:rsidSect="005B6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A3DCF" w14:textId="77777777" w:rsidR="00DE60BC" w:rsidRDefault="00DE60BC" w:rsidP="005C2BD2">
      <w:r>
        <w:separator/>
      </w:r>
    </w:p>
  </w:endnote>
  <w:endnote w:type="continuationSeparator" w:id="0">
    <w:p w14:paraId="5EE3864C" w14:textId="77777777" w:rsidR="00DE60BC" w:rsidRDefault="00DE60B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41A7F" w14:textId="77777777" w:rsidR="00BA08BF" w:rsidRDefault="00BA08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17C55" w14:textId="21FF560D" w:rsidR="00902464" w:rsidRPr="008E272F" w:rsidRDefault="00BA08BF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20B5C20B">
              <wp:simplePos x="0" y="0"/>
              <wp:positionH relativeFrom="column">
                <wp:posOffset>3592830</wp:posOffset>
              </wp:positionH>
              <wp:positionV relativeFrom="paragraph">
                <wp:posOffset>-248920</wp:posOffset>
              </wp:positionV>
              <wp:extent cx="2202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57977D84" w:rsidR="00DB2B68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2780</w:t>
                          </w:r>
                        </w:p>
                        <w:p w14:paraId="69B722C4" w14:textId="79ADFA1C" w:rsidR="005571CF" w:rsidRPr="005571CF" w:rsidRDefault="00BA08B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hyperlink r:id="rId1" w:history="1">
                            <w:r w:rsidRPr="007E2119">
                              <w:rPr>
                                <w:rStyle w:val="Collegamentoipertestuale"/>
                                <w:rFonts w:ascii="Work Sans" w:hAnsi="Work Sans"/>
                                <w:sz w:val="18"/>
                              </w:rPr>
                              <w:t>marco.bazzoffia@unipg.it</w:t>
                            </w:r>
                          </w:hyperlink>
                        </w:p>
                        <w:p w14:paraId="21935CE6" w14:textId="795203BC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o.fisgeo@cert.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82.9pt;margin-top:-19.6pt;width:17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" filled="f" stroked="f">
              <v:textbox inset="0,0,0,0">
                <w:txbxContent>
                  <w:p w14:paraId="2D473A26" w14:textId="57977D84" w:rsidR="00DB2B68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2780</w:t>
                    </w:r>
                  </w:p>
                  <w:p w14:paraId="69B722C4" w14:textId="79ADFA1C" w:rsidR="005571CF" w:rsidRPr="005571CF" w:rsidRDefault="00BA08B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hyperlink r:id="rId2" w:history="1">
                      <w:r w:rsidRPr="007E2119">
                        <w:rPr>
                          <w:rStyle w:val="Collegamentoipertestuale"/>
                          <w:rFonts w:ascii="Work Sans" w:hAnsi="Work Sans"/>
                          <w:sz w:val="18"/>
                        </w:rPr>
                        <w:t>marco.bazzoffia@unipg.it</w:t>
                      </w:r>
                    </w:hyperlink>
                  </w:p>
                  <w:p w14:paraId="21935CE6" w14:textId="795203BC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o.fisgeo@cert.unipg.it</w:t>
                    </w:r>
                  </w:p>
                </w:txbxContent>
              </v:textbox>
            </v:shape>
          </w:pict>
        </mc:Fallback>
      </mc:AlternateContent>
    </w:r>
    <w:r w:rsidR="005E3C8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819AB78">
              <wp:simplePos x="0" y="0"/>
              <wp:positionH relativeFrom="column">
                <wp:posOffset>1598930</wp:posOffset>
              </wp:positionH>
              <wp:positionV relativeFrom="paragraph">
                <wp:posOffset>-241300</wp:posOffset>
              </wp:positionV>
              <wp:extent cx="1381125" cy="518794"/>
              <wp:effectExtent l="0" t="0" r="9525" b="1524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5187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05FC24D6" w:rsidR="00DB2B68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Segretario Amministrativo</w:t>
                          </w:r>
                        </w:p>
                        <w:p w14:paraId="351DC956" w14:textId="21228BBE" w:rsidR="005571CF" w:rsidRPr="00DD4F41" w:rsidRDefault="00BA08B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</w:rPr>
                            <w:t>Dott.Marco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Bazzoff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25.9pt;margin-top:-19pt;width:108.75pt;height:4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" filled="f" stroked="f">
              <v:textbox inset="0,0,0,0">
                <w:txbxContent>
                  <w:p w14:paraId="0401B6CF" w14:textId="05FC24D6" w:rsidR="00DB2B68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Segretario Amministrativo</w:t>
                    </w:r>
                  </w:p>
                  <w:p w14:paraId="351DC956" w14:textId="21228BBE" w:rsidR="005571CF" w:rsidRPr="00DD4F41" w:rsidRDefault="00BA08B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</w:rPr>
                      <w:t>Dott.Marco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</w:rPr>
                      <w:t xml:space="preserve"> Bazzoffia</w:t>
                    </w:r>
                  </w:p>
                </w:txbxContent>
              </v:textbox>
            </v:shape>
          </w:pict>
        </mc:Fallback>
      </mc:AlternateContent>
    </w:r>
    <w:r w:rsidR="005E3C8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5CE4A766">
              <wp:simplePos x="0" y="0"/>
              <wp:positionH relativeFrom="column">
                <wp:posOffset>198755</wp:posOffset>
              </wp:positionH>
              <wp:positionV relativeFrom="paragraph">
                <wp:posOffset>-251143</wp:posOffset>
              </wp:positionV>
              <wp:extent cx="1204913" cy="394653"/>
              <wp:effectExtent l="0" t="0" r="14605" b="571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913" cy="394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0A61702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 w:rsidR="00745030">
                            <w:rPr>
                              <w:rFonts w:ascii="Work Sans" w:hAnsi="Work Sans"/>
                              <w:sz w:val="18"/>
                            </w:rPr>
                            <w:t xml:space="preserve"> snc</w:t>
                          </w:r>
                        </w:p>
                        <w:p w14:paraId="33B68A8F" w14:textId="60465E0C" w:rsidR="007741AB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</w:t>
                          </w:r>
                          <w:r w:rsidR="005E3C8B">
                            <w:rPr>
                              <w:rFonts w:ascii="Work Sans" w:hAnsi="Work Sans"/>
                              <w:sz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15.65pt;margin-top:-19.8pt;width:94.9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" filled="f" stroked="f">
              <v:textbox inset="0,0,0,0">
                <w:txbxContent>
                  <w:p w14:paraId="5913022E" w14:textId="60A61702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Pascoli</w:t>
                    </w:r>
                    <w:r w:rsidR="00745030">
                      <w:rPr>
                        <w:rFonts w:ascii="Work Sans" w:hAnsi="Work Sans"/>
                        <w:sz w:val="18"/>
                      </w:rPr>
                      <w:t xml:space="preserve"> snc</w:t>
                    </w:r>
                  </w:p>
                  <w:p w14:paraId="33B68A8F" w14:textId="60465E0C" w:rsidR="007741AB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</w:t>
                    </w:r>
                    <w:r w:rsidR="005E3C8B">
                      <w:rPr>
                        <w:rFonts w:ascii="Work Sans" w:hAnsi="Work Sans"/>
                        <w:sz w:val="1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BFC4F" w14:textId="77777777" w:rsidR="00BA08BF" w:rsidRDefault="00BA08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CC1DA" w14:textId="77777777" w:rsidR="00DE60BC" w:rsidRDefault="00DE60BC" w:rsidP="005C2BD2">
      <w:r>
        <w:separator/>
      </w:r>
    </w:p>
  </w:footnote>
  <w:footnote w:type="continuationSeparator" w:id="0">
    <w:p w14:paraId="6F6BFA98" w14:textId="77777777" w:rsidR="00DE60BC" w:rsidRDefault="00DE60B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A9221" w14:textId="39EE30AF" w:rsidR="00902464" w:rsidRDefault="00000000">
    <w:pPr>
      <w:pStyle w:val="Intestazione"/>
    </w:pPr>
    <w:r>
      <w:rPr>
        <w:noProof/>
      </w:rPr>
      <w:pict w14:anchorId="01CE6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6" o:spid="_x0000_s1141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2084C" w14:textId="678C2E18" w:rsidR="00902464" w:rsidRDefault="00000000">
    <w:pPr>
      <w:pStyle w:val="Intestazione"/>
    </w:pPr>
    <w:r>
      <w:rPr>
        <w:noProof/>
      </w:rPr>
      <w:pict w14:anchorId="07D14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7" o:spid="_x0000_s1142" type="#_x0000_t75" style="position:absolute;margin-left:-126.45pt;margin-top:-178.05pt;width:595.7pt;height:841.9pt;z-index:-251640832;mso-position-horizontal-relative:margin;mso-position-vertical-relative:margin" o:allowincell="f">
          <v:imagedata r:id="rId1" o:title="FISI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568FE" w14:textId="0A6EB4BB" w:rsidR="00902464" w:rsidRDefault="00000000">
    <w:pPr>
      <w:pStyle w:val="Intestazione"/>
    </w:pPr>
    <w:r>
      <w:rPr>
        <w:noProof/>
      </w:rPr>
      <w:pict w14:anchorId="54180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5" o:spid="_x0000_s1140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549D6"/>
    <w:multiLevelType w:val="hybridMultilevel"/>
    <w:tmpl w:val="AB7075E4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28A4551D"/>
    <w:multiLevelType w:val="hybridMultilevel"/>
    <w:tmpl w:val="F864E176"/>
    <w:lvl w:ilvl="0" w:tplc="C52CA6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2DCAF9AE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DBB071D"/>
    <w:multiLevelType w:val="hybridMultilevel"/>
    <w:tmpl w:val="29B0922E"/>
    <w:lvl w:ilvl="0" w:tplc="00EA4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843791">
    <w:abstractNumId w:val="2"/>
  </w:num>
  <w:num w:numId="2" w16cid:durableId="1960143287">
    <w:abstractNumId w:val="1"/>
  </w:num>
  <w:num w:numId="3" w16cid:durableId="1317799738">
    <w:abstractNumId w:val="3"/>
  </w:num>
  <w:num w:numId="4" w16cid:durableId="39636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575"/>
    <w:rsid w:val="000305E6"/>
    <w:rsid w:val="000545C9"/>
    <w:rsid w:val="000615D9"/>
    <w:rsid w:val="000832BF"/>
    <w:rsid w:val="0009133E"/>
    <w:rsid w:val="00096752"/>
    <w:rsid w:val="00096AD5"/>
    <w:rsid w:val="000A37BA"/>
    <w:rsid w:val="000A76E3"/>
    <w:rsid w:val="000E617C"/>
    <w:rsid w:val="0010041F"/>
    <w:rsid w:val="00114D60"/>
    <w:rsid w:val="00121708"/>
    <w:rsid w:val="001645A1"/>
    <w:rsid w:val="001805C9"/>
    <w:rsid w:val="002769FB"/>
    <w:rsid w:val="002809ED"/>
    <w:rsid w:val="00287D82"/>
    <w:rsid w:val="002D4B68"/>
    <w:rsid w:val="00306D01"/>
    <w:rsid w:val="00311CC3"/>
    <w:rsid w:val="00396E7E"/>
    <w:rsid w:val="003D4636"/>
    <w:rsid w:val="00414C83"/>
    <w:rsid w:val="004552EA"/>
    <w:rsid w:val="004D6B2E"/>
    <w:rsid w:val="004E6744"/>
    <w:rsid w:val="0053096A"/>
    <w:rsid w:val="005340EC"/>
    <w:rsid w:val="005571CF"/>
    <w:rsid w:val="0058496F"/>
    <w:rsid w:val="005B64CB"/>
    <w:rsid w:val="005C2BD2"/>
    <w:rsid w:val="005D749B"/>
    <w:rsid w:val="005E3C8B"/>
    <w:rsid w:val="0061352A"/>
    <w:rsid w:val="00662B29"/>
    <w:rsid w:val="006710D9"/>
    <w:rsid w:val="006A1D09"/>
    <w:rsid w:val="006D486A"/>
    <w:rsid w:val="007005F7"/>
    <w:rsid w:val="00710511"/>
    <w:rsid w:val="00745030"/>
    <w:rsid w:val="0075039F"/>
    <w:rsid w:val="007741AB"/>
    <w:rsid w:val="007A2DA3"/>
    <w:rsid w:val="007B4723"/>
    <w:rsid w:val="007C2087"/>
    <w:rsid w:val="007C37B2"/>
    <w:rsid w:val="00800680"/>
    <w:rsid w:val="008313BB"/>
    <w:rsid w:val="00840990"/>
    <w:rsid w:val="00843F85"/>
    <w:rsid w:val="0084677F"/>
    <w:rsid w:val="00847B6E"/>
    <w:rsid w:val="00872F3D"/>
    <w:rsid w:val="0088514D"/>
    <w:rsid w:val="008C712C"/>
    <w:rsid w:val="008D7000"/>
    <w:rsid w:val="008E272F"/>
    <w:rsid w:val="00902464"/>
    <w:rsid w:val="00941AA9"/>
    <w:rsid w:val="00976B91"/>
    <w:rsid w:val="00980658"/>
    <w:rsid w:val="009806F3"/>
    <w:rsid w:val="009C10C3"/>
    <w:rsid w:val="009D3008"/>
    <w:rsid w:val="009D4AB9"/>
    <w:rsid w:val="009D7127"/>
    <w:rsid w:val="00A8784F"/>
    <w:rsid w:val="00A93F4C"/>
    <w:rsid w:val="00AD6678"/>
    <w:rsid w:val="00B2532C"/>
    <w:rsid w:val="00B42183"/>
    <w:rsid w:val="00B45389"/>
    <w:rsid w:val="00B874BD"/>
    <w:rsid w:val="00B91007"/>
    <w:rsid w:val="00BA08BF"/>
    <w:rsid w:val="00BB6CA0"/>
    <w:rsid w:val="00BD55C9"/>
    <w:rsid w:val="00C11DB5"/>
    <w:rsid w:val="00C2049E"/>
    <w:rsid w:val="00C7117F"/>
    <w:rsid w:val="00C80647"/>
    <w:rsid w:val="00C8764D"/>
    <w:rsid w:val="00CD24C6"/>
    <w:rsid w:val="00D175B3"/>
    <w:rsid w:val="00D207E7"/>
    <w:rsid w:val="00D67348"/>
    <w:rsid w:val="00DA1ADB"/>
    <w:rsid w:val="00DB2B68"/>
    <w:rsid w:val="00DD4F41"/>
    <w:rsid w:val="00DE4A69"/>
    <w:rsid w:val="00DE60BC"/>
    <w:rsid w:val="00DF1B9D"/>
    <w:rsid w:val="00E06FFB"/>
    <w:rsid w:val="00E125CD"/>
    <w:rsid w:val="00E16032"/>
    <w:rsid w:val="00E21BD1"/>
    <w:rsid w:val="00E40E76"/>
    <w:rsid w:val="00E57ADA"/>
    <w:rsid w:val="00E95410"/>
    <w:rsid w:val="00F235BC"/>
    <w:rsid w:val="00F27588"/>
    <w:rsid w:val="00F317E3"/>
    <w:rsid w:val="00F34FC1"/>
    <w:rsid w:val="00F40CB5"/>
    <w:rsid w:val="00F46D9F"/>
    <w:rsid w:val="00F46DC5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35BC"/>
    <w:pPr>
      <w:keepNext/>
      <w:framePr w:hSpace="141" w:wrap="notBeside" w:hAnchor="margin" w:x="430" w:y="907"/>
      <w:jc w:val="center"/>
      <w:outlineLvl w:val="0"/>
    </w:pPr>
    <w:rPr>
      <w:rFonts w:ascii="Times New Roman" w:hAnsi="Times New Roman"/>
      <w:sz w:val="36"/>
    </w:rPr>
  </w:style>
  <w:style w:type="paragraph" w:styleId="Titolo2">
    <w:name w:val="heading 2"/>
    <w:basedOn w:val="Normale"/>
    <w:next w:val="Normale"/>
    <w:link w:val="Titolo2Carattere"/>
    <w:qFormat/>
    <w:rsid w:val="00F235BC"/>
    <w:pPr>
      <w:keepNext/>
      <w:framePr w:hSpace="141" w:wrap="around" w:vAnchor="page" w:hAnchor="margin" w:xAlign="center" w:y="1981"/>
      <w:jc w:val="both"/>
      <w:outlineLvl w:val="1"/>
    </w:pPr>
    <w:rPr>
      <w:rFonts w:ascii="Times New Roman" w:hAnsi="Times New Roman"/>
      <w:sz w:val="28"/>
    </w:rPr>
  </w:style>
  <w:style w:type="paragraph" w:styleId="Titolo3">
    <w:name w:val="heading 3"/>
    <w:basedOn w:val="Normale"/>
    <w:next w:val="Normale"/>
    <w:link w:val="Titolo3Carattere"/>
    <w:qFormat/>
    <w:rsid w:val="00F235BC"/>
    <w:pPr>
      <w:keepNext/>
      <w:framePr w:hSpace="141" w:wrap="around" w:vAnchor="page" w:hAnchor="margin" w:xAlign="center" w:y="1981"/>
      <w:outlineLvl w:val="2"/>
    </w:pPr>
    <w:rPr>
      <w:rFonts w:ascii="Times New Roman" w:hAnsi="Times New Roman"/>
      <w:sz w:val="32"/>
    </w:rPr>
  </w:style>
  <w:style w:type="paragraph" w:styleId="Titolo4">
    <w:name w:val="heading 4"/>
    <w:basedOn w:val="Normale"/>
    <w:next w:val="Normale"/>
    <w:link w:val="Titolo4Carattere"/>
    <w:qFormat/>
    <w:rsid w:val="00F235BC"/>
    <w:pPr>
      <w:keepNext/>
      <w:framePr w:hSpace="141" w:wrap="around" w:vAnchor="page" w:hAnchor="margin" w:xAlign="center" w:y="1981"/>
      <w:outlineLvl w:val="3"/>
    </w:pPr>
    <w:rPr>
      <w:rFonts w:ascii="Times New Roman" w:hAnsi="Times New Roman"/>
      <w:sz w:val="28"/>
    </w:rPr>
  </w:style>
  <w:style w:type="paragraph" w:styleId="Titolo5">
    <w:name w:val="heading 5"/>
    <w:basedOn w:val="Normale"/>
    <w:next w:val="Normale"/>
    <w:link w:val="Titolo5Carattere"/>
    <w:qFormat/>
    <w:rsid w:val="00F235BC"/>
    <w:pPr>
      <w:keepNext/>
      <w:framePr w:hSpace="141" w:wrap="around" w:vAnchor="page" w:hAnchor="margin" w:xAlign="center" w:y="3600"/>
      <w:jc w:val="center"/>
      <w:outlineLvl w:val="4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1C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CC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7B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235BC"/>
    <w:rPr>
      <w:rFonts w:ascii="Times New Roman" w:eastAsia="Times New Roman" w:hAnsi="Times New Roman" w:cs="Times New Roman"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35BC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235BC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235BC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235BC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co.bazzoffia@unipg.it" TargetMode="External"/><Relationship Id="rId1" Type="http://schemas.openxmlformats.org/officeDocument/2006/relationships/hyperlink" Target="mailto:marco.bazzoffia@uni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2467-D9D3-41B4-876B-D795C9B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Raffaella Pellegrini</cp:lastModifiedBy>
  <cp:revision>8</cp:revision>
  <cp:lastPrinted>2024-06-25T08:34:00Z</cp:lastPrinted>
  <dcterms:created xsi:type="dcterms:W3CDTF">2021-06-29T11:10:00Z</dcterms:created>
  <dcterms:modified xsi:type="dcterms:W3CDTF">2024-06-25T08:38:00Z</dcterms:modified>
</cp:coreProperties>
</file>